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CF05" w14:textId="77777777" w:rsidR="00DE1094" w:rsidRPr="00AD28BC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】</w:t>
      </w:r>
    </w:p>
    <w:p w14:paraId="35A70A0A" w14:textId="77777777" w:rsidR="00C56DAB" w:rsidRPr="00AD28BC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14:paraId="6438E0CC" w14:textId="77777777" w:rsidR="00C56DAB" w:rsidRPr="00AD28BC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14:paraId="7514D0AA" w14:textId="77777777"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伊賀市長　　　　　　様</w:t>
      </w:r>
    </w:p>
    <w:p w14:paraId="3A9612CD" w14:textId="77777777" w:rsidR="00C56DAB" w:rsidRPr="00AD28BC" w:rsidRDefault="00C56DAB" w:rsidP="00552D3C">
      <w:pPr>
        <w:wordWrap w:val="0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14:paraId="2A5C24DB" w14:textId="77777777" w:rsidR="00C56DAB" w:rsidRPr="00AD28BC" w:rsidRDefault="00C56DAB" w:rsidP="00552D3C">
      <w:pPr>
        <w:wordWrap w:val="0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14:paraId="2BFEABFE" w14:textId="77777777" w:rsidR="00C56DAB" w:rsidRPr="00AD28BC" w:rsidRDefault="00C56DAB" w:rsidP="00552D3C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7C768B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14:paraId="6418FF38" w14:textId="77777777" w:rsidR="00C56DAB" w:rsidRPr="00AD28BC" w:rsidRDefault="00C56DAB" w:rsidP="00552D3C">
      <w:pPr>
        <w:wordWrap w:val="0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2D7210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14:paraId="2E040048" w14:textId="77777777"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14:paraId="6A8B8413" w14:textId="77777777" w:rsidR="00C56DAB" w:rsidRPr="00AD28BC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AD28BC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AD28BC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14:paraId="0556B668" w14:textId="77777777"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14:paraId="6AA05DAA" w14:textId="77777777" w:rsidR="009A1F50" w:rsidRPr="00AD28BC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14:paraId="25363134" w14:textId="77777777" w:rsidR="00C56DAB" w:rsidRPr="00AD28BC" w:rsidRDefault="00C56DAB" w:rsidP="00C56DAB">
      <w:pPr>
        <w:pStyle w:val="a4"/>
      </w:pPr>
      <w:r w:rsidRPr="00AD28BC">
        <w:rPr>
          <w:rFonts w:hint="eastAsia"/>
        </w:rPr>
        <w:t>記</w:t>
      </w:r>
    </w:p>
    <w:p w14:paraId="2B0A67B1" w14:textId="77777777" w:rsidR="009A1F50" w:rsidRPr="00AD28BC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14:paraId="4938B5EF" w14:textId="77777777" w:rsidR="002A2E4A" w:rsidRPr="00AD28BC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  <w:r w:rsidR="00E413CD"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（　　　　　　　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）</w:t>
      </w:r>
    </w:p>
    <w:p w14:paraId="1FA87A5A" w14:textId="77777777" w:rsidR="002A2E4A" w:rsidRPr="00AD28BC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AD28BC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AD28BC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　　　　　　　　　　　</w:t>
      </w:r>
    </w:p>
    <w:p w14:paraId="1D6A9116" w14:textId="77777777" w:rsidR="00C56DAB" w:rsidRPr="00AD28BC" w:rsidRDefault="002A2E4A" w:rsidP="002A2E4A">
      <w:pPr>
        <w:pStyle w:val="a5"/>
        <w:jc w:val="both"/>
      </w:pPr>
      <w:r w:rsidRPr="00AD28BC">
        <w:rPr>
          <w:rFonts w:hint="eastAsia"/>
        </w:rPr>
        <w:t xml:space="preserve">３　</w:t>
      </w:r>
      <w:r w:rsidR="0002230B" w:rsidRPr="00AD28BC">
        <w:rPr>
          <w:rFonts w:hint="eastAsia"/>
        </w:rPr>
        <w:t>申告</w:t>
      </w:r>
      <w:r w:rsidR="00F508A5" w:rsidRPr="00AD28BC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605EAD" w:rsidRPr="00AD28BC" w14:paraId="3DF4CA1F" w14:textId="77777777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4CA9EC" w14:textId="77777777"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1F8DAA" w14:textId="77777777"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8A7ED0" w14:textId="77777777"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2FB30D" w14:textId="77777777" w:rsidR="00605EAD" w:rsidRPr="00AD28BC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333BB9" w:rsidRPr="00AD28BC" w14:paraId="3D866E0D" w14:textId="77777777" w:rsidTr="00B60D00"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FADD47" w14:textId="77777777" w:rsidR="00333BB9" w:rsidRPr="00AD28BC" w:rsidRDefault="00333BB9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要件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07DAB7" w14:textId="77777777" w:rsidR="00333BB9" w:rsidRPr="00AD28BC" w:rsidRDefault="00F508A5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精通度</w:t>
            </w:r>
          </w:p>
        </w:tc>
        <w:tc>
          <w:tcPr>
            <w:tcW w:w="2268" w:type="dxa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14:paraId="515E63F0" w14:textId="77777777" w:rsidR="00333BB9" w:rsidRPr="00AD28BC" w:rsidRDefault="00F508A5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本店所在地</w:t>
            </w:r>
          </w:p>
        </w:tc>
        <w:tc>
          <w:tcPr>
            <w:tcW w:w="2268" w:type="dxa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14:paraId="2D2CD6A4" w14:textId="77777777" w:rsidR="00333BB9" w:rsidRPr="00AD28BC" w:rsidRDefault="0002230B" w:rsidP="003A09F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  <w:r w:rsidR="003A09F2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市内に本店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有</w:t>
            </w:r>
          </w:p>
        </w:tc>
        <w:tc>
          <w:tcPr>
            <w:tcW w:w="2126" w:type="dxa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14:paraId="2C330CFF" w14:textId="77777777" w:rsidR="00333BB9" w:rsidRPr="00AD28BC" w:rsidRDefault="0002230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  <w:r w:rsidR="003A09F2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市内に本店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無</w:t>
            </w:r>
          </w:p>
        </w:tc>
      </w:tr>
      <w:tr w:rsidR="000D3CAF" w:rsidRPr="00AD28BC" w14:paraId="122C8368" w14:textId="77777777" w:rsidTr="00B60D00">
        <w:tc>
          <w:tcPr>
            <w:tcW w:w="1418" w:type="dxa"/>
            <w:vMerge w:val="restart"/>
            <w:shd w:val="clear" w:color="auto" w:fill="auto"/>
            <w:vAlign w:val="center"/>
          </w:tcPr>
          <w:p w14:paraId="6938B346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F427A5E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5D3E3D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災害協定の有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299F0D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C776FD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14:paraId="0686D572" w14:textId="77777777" w:rsidTr="00B60D00">
        <w:tc>
          <w:tcPr>
            <w:tcW w:w="1418" w:type="dxa"/>
            <w:vMerge/>
            <w:shd w:val="clear" w:color="auto" w:fill="auto"/>
            <w:vAlign w:val="center"/>
          </w:tcPr>
          <w:p w14:paraId="50B9E8CC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24C6E9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EF823B" w14:textId="77777777" w:rsidR="000D3CAF" w:rsidRPr="002D7210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雪氷対策業務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63E402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2EDAA6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14:paraId="0F5C4243" w14:textId="77777777" w:rsidTr="000F1C4B">
        <w:tc>
          <w:tcPr>
            <w:tcW w:w="1418" w:type="dxa"/>
            <w:vMerge/>
            <w:shd w:val="clear" w:color="auto" w:fill="auto"/>
            <w:vAlign w:val="center"/>
          </w:tcPr>
          <w:p w14:paraId="7DB7204C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55EF20D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678D309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444D2EA" w14:textId="77777777" w:rsidR="000D3CAF" w:rsidRPr="00AD28BC" w:rsidRDefault="00781F46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等を含め80％以上を</w:t>
            </w:r>
            <w:r w:rsidR="000D3CAF"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14:paraId="7DC8B4E3" w14:textId="77777777" w:rsidTr="000F1C4B">
        <w:tc>
          <w:tcPr>
            <w:tcW w:w="1418" w:type="dxa"/>
            <w:vMerge/>
            <w:shd w:val="clear" w:color="auto" w:fill="auto"/>
            <w:vAlign w:val="center"/>
          </w:tcPr>
          <w:p w14:paraId="6166C381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E670A6C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07B3EB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C8DFA50" w14:textId="77777777" w:rsidR="000D3CAF" w:rsidRPr="00AD28BC" w:rsidRDefault="000D3CAF" w:rsidP="00781F4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以上8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14:paraId="66AE684B" w14:textId="77777777" w:rsidTr="000F1C4B">
        <w:tc>
          <w:tcPr>
            <w:tcW w:w="1418" w:type="dxa"/>
            <w:vMerge/>
            <w:shd w:val="clear" w:color="auto" w:fill="auto"/>
            <w:vAlign w:val="center"/>
          </w:tcPr>
          <w:p w14:paraId="17D062E7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6EE3E7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929E04C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68E931C" w14:textId="77777777" w:rsidR="000D3CAF" w:rsidRPr="00AD28BC" w:rsidRDefault="000D3CAF" w:rsidP="00781F4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6046F6" w:rsidRPr="00AD28BC" w14:paraId="54465D73" w14:textId="77777777" w:rsidTr="00B60D00">
        <w:tc>
          <w:tcPr>
            <w:tcW w:w="1418" w:type="dxa"/>
            <w:vMerge/>
            <w:shd w:val="clear" w:color="auto" w:fill="auto"/>
            <w:vAlign w:val="center"/>
          </w:tcPr>
          <w:p w14:paraId="4BE3FE41" w14:textId="77777777" w:rsidR="006046F6" w:rsidRPr="00AD28BC" w:rsidRDefault="006046F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49DEADE" w14:textId="77777777" w:rsidR="006046F6" w:rsidRPr="00AD28BC" w:rsidRDefault="006046F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4805AA" w14:textId="77777777" w:rsidR="006046F6" w:rsidRPr="00AD28BC" w:rsidRDefault="006046F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0E1B62" w14:textId="77777777" w:rsidR="006046F6" w:rsidRPr="00AD28BC" w:rsidRDefault="006046F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3D432A" w14:textId="77777777" w:rsidR="006046F6" w:rsidRPr="00AD28BC" w:rsidRDefault="006046F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6046F6" w:rsidRPr="00AD28BC" w14:paraId="5AA5E167" w14:textId="77777777" w:rsidTr="00B60D00">
        <w:tc>
          <w:tcPr>
            <w:tcW w:w="1418" w:type="dxa"/>
            <w:vMerge/>
            <w:shd w:val="clear" w:color="auto" w:fill="auto"/>
            <w:vAlign w:val="center"/>
          </w:tcPr>
          <w:p w14:paraId="2A7BF1A6" w14:textId="77777777" w:rsidR="006046F6" w:rsidRPr="00AD28BC" w:rsidRDefault="006046F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FF24438" w14:textId="77777777" w:rsidR="006046F6" w:rsidRPr="00AD28BC" w:rsidRDefault="006046F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300D28" w14:textId="77777777" w:rsidR="006046F6" w:rsidRPr="00AD28BC" w:rsidRDefault="006046F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759844" w14:textId="77777777" w:rsidR="006046F6" w:rsidRPr="00AD28BC" w:rsidRDefault="006046F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5F2F49" w14:textId="77777777" w:rsidR="006046F6" w:rsidRPr="00AD28BC" w:rsidRDefault="006046F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6046F6" w:rsidRPr="00AD28BC" w14:paraId="382933CD" w14:textId="77777777" w:rsidTr="00B60D00">
        <w:tc>
          <w:tcPr>
            <w:tcW w:w="1418" w:type="dxa"/>
            <w:vMerge/>
            <w:shd w:val="clear" w:color="auto" w:fill="auto"/>
            <w:vAlign w:val="center"/>
          </w:tcPr>
          <w:p w14:paraId="28C51D1D" w14:textId="77777777" w:rsidR="006046F6" w:rsidRPr="00AD28BC" w:rsidRDefault="006046F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FA9C35" w14:textId="77777777" w:rsidR="006046F6" w:rsidRPr="00AD28BC" w:rsidRDefault="006046F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475959" w14:textId="77777777" w:rsidR="006046F6" w:rsidRDefault="006046F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14:paraId="3D3B78BC" w14:textId="77777777" w:rsidR="006046F6" w:rsidRPr="00052D6D" w:rsidRDefault="006046F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052D6D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939020" w14:textId="77777777" w:rsidR="006046F6" w:rsidRPr="00AD28BC" w:rsidRDefault="006046F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0CEE93" w14:textId="77777777" w:rsidR="006046F6" w:rsidRPr="00AD28BC" w:rsidRDefault="006046F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6046F6" w:rsidRPr="00AD28BC" w14:paraId="12589054" w14:textId="77777777" w:rsidTr="00B60D00">
        <w:tc>
          <w:tcPr>
            <w:tcW w:w="1418" w:type="dxa"/>
            <w:vMerge/>
            <w:shd w:val="clear" w:color="auto" w:fill="auto"/>
            <w:vAlign w:val="center"/>
          </w:tcPr>
          <w:p w14:paraId="1FB5145E" w14:textId="77777777" w:rsidR="006046F6" w:rsidRPr="00AD28BC" w:rsidRDefault="006046F6" w:rsidP="00085288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DB2C46" w14:textId="77777777" w:rsidR="006046F6" w:rsidRPr="00AD28BC" w:rsidRDefault="006046F6" w:rsidP="00085288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3E2FE6" w14:textId="0C627D81" w:rsidR="006046F6" w:rsidRPr="00AD28BC" w:rsidRDefault="006046F6" w:rsidP="00085288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945569">
              <w:rPr>
                <w:rFonts w:ascii="ＭＳ 明朝" w:hAnsi="ＭＳ 明朝" w:hint="eastAsia"/>
                <w:sz w:val="22"/>
                <w:szCs w:val="22"/>
              </w:rPr>
              <w:t>建設工事の担い手の育成及び確保に関する取組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D22332" w14:textId="77777777" w:rsidR="001B130C" w:rsidRDefault="001B130C" w:rsidP="001B130C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  <w:p w14:paraId="33C08CC8" w14:textId="056C9584" w:rsidR="006046F6" w:rsidRPr="00AD28BC" w:rsidRDefault="001B130C" w:rsidP="001B130C">
            <w:pPr>
              <w:ind w:left="204" w:hangingChars="146" w:hanging="204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14"/>
                <w:szCs w:val="14"/>
              </w:rPr>
              <w:t>（小数点第２位以下切り捨て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E5AE31" w14:textId="44BB62F4" w:rsidR="006046F6" w:rsidRPr="00AD28BC" w:rsidRDefault="006046F6" w:rsidP="00085288">
            <w:pPr>
              <w:ind w:left="321" w:hangingChars="146" w:hanging="321"/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6046F6" w:rsidRPr="00AD28BC" w14:paraId="62F4EAD5" w14:textId="77777777" w:rsidTr="00B60D00">
        <w:tc>
          <w:tcPr>
            <w:tcW w:w="1418" w:type="dxa"/>
            <w:vMerge/>
            <w:shd w:val="clear" w:color="auto" w:fill="auto"/>
            <w:vAlign w:val="center"/>
          </w:tcPr>
          <w:p w14:paraId="6AA5AA2C" w14:textId="77777777" w:rsidR="006046F6" w:rsidRPr="00AD28BC" w:rsidRDefault="006046F6" w:rsidP="0056100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07E5B02" w14:textId="77777777" w:rsidR="006046F6" w:rsidRPr="00AD28BC" w:rsidRDefault="006046F6" w:rsidP="0056100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7653B0" w14:textId="77777777" w:rsidR="006046F6" w:rsidRPr="00AD28BC" w:rsidRDefault="006046F6" w:rsidP="0056100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75596E" w14:textId="77777777" w:rsidR="006046F6" w:rsidRPr="00AD28BC" w:rsidRDefault="006046F6" w:rsidP="0056100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F4D0A3" w14:textId="77777777" w:rsidR="006046F6" w:rsidRPr="00AD28BC" w:rsidRDefault="006046F6" w:rsidP="00561006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6046F6" w:rsidRPr="00AD28BC" w14:paraId="220A1A15" w14:textId="77777777" w:rsidTr="00B60D00">
        <w:tc>
          <w:tcPr>
            <w:tcW w:w="1418" w:type="dxa"/>
            <w:vMerge/>
            <w:shd w:val="clear" w:color="auto" w:fill="auto"/>
            <w:vAlign w:val="center"/>
          </w:tcPr>
          <w:p w14:paraId="228BFF7F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FD56BA6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8FA834" w14:textId="4F5E62AB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不当要求防止責任者講習の受講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34B81E" w14:textId="72FC2A96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883FF3" w14:textId="4EFAAEFB" w:rsidR="006046F6" w:rsidRPr="00AD28BC" w:rsidRDefault="006046F6" w:rsidP="006046F6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6046F6" w:rsidRPr="00AD28BC" w14:paraId="5C89D45F" w14:textId="77777777" w:rsidTr="000F1C4B">
        <w:tc>
          <w:tcPr>
            <w:tcW w:w="1418" w:type="dxa"/>
            <w:vMerge/>
            <w:shd w:val="clear" w:color="auto" w:fill="auto"/>
            <w:vAlign w:val="center"/>
          </w:tcPr>
          <w:p w14:paraId="68E1E3B0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CE8CFDF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14:paraId="4A7B7E4B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EA8ECBE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318F2BA3" w14:textId="77777777" w:rsidR="006046F6" w:rsidRPr="00AD28BC" w:rsidRDefault="006046F6" w:rsidP="006046F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3,000万円以上の実績</w:t>
            </w:r>
          </w:p>
        </w:tc>
      </w:tr>
      <w:tr w:rsidR="006046F6" w:rsidRPr="00AD28BC" w14:paraId="7B368A0B" w14:textId="77777777" w:rsidTr="000F1C4B">
        <w:tc>
          <w:tcPr>
            <w:tcW w:w="1418" w:type="dxa"/>
            <w:vMerge/>
            <w:shd w:val="clear" w:color="auto" w:fill="auto"/>
            <w:vAlign w:val="center"/>
          </w:tcPr>
          <w:p w14:paraId="2EA51748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7AE5AC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C9BA06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4F2370C" w14:textId="77777777" w:rsidR="006046F6" w:rsidRPr="00AD28BC" w:rsidRDefault="006046F6" w:rsidP="006046F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2,500万円以上3,000万円未満の実績</w:t>
            </w:r>
          </w:p>
        </w:tc>
      </w:tr>
      <w:tr w:rsidR="006046F6" w:rsidRPr="00AD28BC" w14:paraId="1F1E9D3A" w14:textId="77777777" w:rsidTr="000F1C4B">
        <w:tc>
          <w:tcPr>
            <w:tcW w:w="1418" w:type="dxa"/>
            <w:vMerge/>
            <w:shd w:val="clear" w:color="auto" w:fill="auto"/>
            <w:vAlign w:val="center"/>
          </w:tcPr>
          <w:p w14:paraId="765ABB28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CAF4C8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1D4AE3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8CEC314" w14:textId="77777777" w:rsidR="006046F6" w:rsidRPr="00AD28BC" w:rsidRDefault="006046F6" w:rsidP="006046F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2,000万円以上2,500万円未満の実績</w:t>
            </w:r>
          </w:p>
        </w:tc>
      </w:tr>
      <w:tr w:rsidR="006046F6" w:rsidRPr="00AD28BC" w14:paraId="6D0F5F77" w14:textId="77777777" w:rsidTr="000F1C4B">
        <w:tc>
          <w:tcPr>
            <w:tcW w:w="1418" w:type="dxa"/>
            <w:vMerge/>
            <w:shd w:val="clear" w:color="auto" w:fill="auto"/>
            <w:vAlign w:val="center"/>
          </w:tcPr>
          <w:p w14:paraId="74826E11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C584A0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67DD11C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3CBD09F" w14:textId="77777777" w:rsidR="006046F6" w:rsidRPr="00AD28BC" w:rsidRDefault="006046F6" w:rsidP="006046F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1,500万円以上2,000万円未満の実績</w:t>
            </w:r>
          </w:p>
        </w:tc>
      </w:tr>
      <w:tr w:rsidR="006046F6" w:rsidRPr="00AD28BC" w14:paraId="604ED627" w14:textId="77777777" w:rsidTr="000F1C4B">
        <w:tc>
          <w:tcPr>
            <w:tcW w:w="1418" w:type="dxa"/>
            <w:vMerge/>
            <w:shd w:val="clear" w:color="auto" w:fill="auto"/>
            <w:vAlign w:val="center"/>
          </w:tcPr>
          <w:p w14:paraId="01CE543E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827350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E8EA506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15DA34E" w14:textId="77777777" w:rsidR="006046F6" w:rsidRPr="00AD28BC" w:rsidRDefault="006046F6" w:rsidP="006046F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6046F6" w:rsidRPr="00AD28BC" w14:paraId="678BA0E3" w14:textId="77777777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14:paraId="4B7A88CF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DF4398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30E241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64AEC2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910578" w14:textId="77777777" w:rsidR="006046F6" w:rsidRPr="00AD28BC" w:rsidRDefault="006046F6" w:rsidP="006046F6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6046F6" w:rsidRPr="00AD28BC" w14:paraId="1AA83DDC" w14:textId="77777777" w:rsidTr="00085288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14:paraId="72A80B90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0911E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C04D6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276E2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7A095" w14:textId="77777777" w:rsidR="006046F6" w:rsidRPr="00AD28BC" w:rsidRDefault="006046F6" w:rsidP="006046F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</w:tbl>
    <w:p w14:paraId="6793C2D8" w14:textId="77777777" w:rsidR="00C56DAB" w:rsidRPr="00AD28BC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AD28BC" w:rsidSect="00552D3C">
      <w:headerReference w:type="default" r:id="rId8"/>
      <w:pgSz w:w="11906" w:h="16838" w:code="9"/>
      <w:pgMar w:top="1134" w:right="1134" w:bottom="90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C1063" w14:textId="77777777" w:rsidR="00B57E6F" w:rsidRDefault="00B57E6F">
      <w:r>
        <w:separator/>
      </w:r>
    </w:p>
  </w:endnote>
  <w:endnote w:type="continuationSeparator" w:id="0">
    <w:p w14:paraId="6395F9E6" w14:textId="77777777" w:rsidR="00B57E6F" w:rsidRDefault="00B5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BDEC" w14:textId="77777777" w:rsidR="00B57E6F" w:rsidRDefault="00B57E6F">
      <w:r>
        <w:separator/>
      </w:r>
    </w:p>
  </w:footnote>
  <w:footnote w:type="continuationSeparator" w:id="0">
    <w:p w14:paraId="3CEDFCF4" w14:textId="77777777" w:rsidR="00B57E6F" w:rsidRDefault="00B57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C404" w14:textId="4A7162E6" w:rsidR="003534F4" w:rsidRDefault="003534F4" w:rsidP="003534F4">
    <w:pPr>
      <w:pStyle w:val="a8"/>
      <w:jc w:val="right"/>
    </w:pPr>
    <w:r>
      <w:rPr>
        <w:rFonts w:hint="eastAsia"/>
      </w:rPr>
      <w:t>（特別簡易型・舗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3177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85288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B130C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203C64"/>
    <w:rsid w:val="00206C27"/>
    <w:rsid w:val="00211908"/>
    <w:rsid w:val="00221D38"/>
    <w:rsid w:val="002223C9"/>
    <w:rsid w:val="00225FC8"/>
    <w:rsid w:val="00227676"/>
    <w:rsid w:val="00232D0A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26B3"/>
    <w:rsid w:val="00346A4F"/>
    <w:rsid w:val="00351B43"/>
    <w:rsid w:val="003534F4"/>
    <w:rsid w:val="00353549"/>
    <w:rsid w:val="003564A1"/>
    <w:rsid w:val="00370E3D"/>
    <w:rsid w:val="0037664F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7286"/>
    <w:rsid w:val="004A4462"/>
    <w:rsid w:val="004C35CD"/>
    <w:rsid w:val="004C3FF1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52D3C"/>
    <w:rsid w:val="00561006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46F6"/>
    <w:rsid w:val="00605EAD"/>
    <w:rsid w:val="00611C00"/>
    <w:rsid w:val="0061410E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81F46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5F34"/>
    <w:rsid w:val="008F7A46"/>
    <w:rsid w:val="008F7BC6"/>
    <w:rsid w:val="00903246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32262"/>
    <w:rsid w:val="00B33AE6"/>
    <w:rsid w:val="00B37194"/>
    <w:rsid w:val="00B510CC"/>
    <w:rsid w:val="00B57E6F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1FB9"/>
    <w:rsid w:val="00C24110"/>
    <w:rsid w:val="00C242A4"/>
    <w:rsid w:val="00C30FD1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6DE1"/>
    <w:rsid w:val="00D40490"/>
    <w:rsid w:val="00D43536"/>
    <w:rsid w:val="00D53D78"/>
    <w:rsid w:val="00D553F9"/>
    <w:rsid w:val="00D63E61"/>
    <w:rsid w:val="00D705CD"/>
    <w:rsid w:val="00D77F20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565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A424E31"/>
  <w15:chartTrackingRefBased/>
  <w15:docId w15:val="{7481B7A6-B098-4E88-ACEC-99E70951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BC4D-EA38-4A45-AFB0-D2F5B583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1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中森 肇</cp:lastModifiedBy>
  <cp:revision>7</cp:revision>
  <cp:lastPrinted>2017-06-12T04:19:00Z</cp:lastPrinted>
  <dcterms:created xsi:type="dcterms:W3CDTF">2019-04-16T04:58:00Z</dcterms:created>
  <dcterms:modified xsi:type="dcterms:W3CDTF">2025-05-13T02:03:00Z</dcterms:modified>
</cp:coreProperties>
</file>